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C3344" w14:textId="4C46956D" w:rsidR="00CF5BD7" w:rsidRDefault="00CF5BD7">
      <w:pPr>
        <w:rPr>
          <w:b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4"/>
        <w:gridCol w:w="7613"/>
      </w:tblGrid>
      <w:tr w:rsidR="004968D7" w:rsidRPr="00D83852" w14:paraId="6FE98950" w14:textId="77777777" w:rsidTr="007C1A2C">
        <w:trPr>
          <w:trHeight w:val="203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14:paraId="1EA6D71F" w14:textId="0F36711C" w:rsidR="004968D7" w:rsidRPr="00D83852" w:rsidRDefault="004968D7" w:rsidP="007C1A2C">
            <w:pPr>
              <w:tabs>
                <w:tab w:val="center" w:pos="4153"/>
                <w:tab w:val="right" w:pos="8306"/>
              </w:tabs>
            </w:pPr>
            <w:r>
              <w:rPr>
                <w:b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6763999D" wp14:editId="730908AE">
                  <wp:extent cx="856445" cy="856445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071" cy="870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  <w:tcBorders>
              <w:top w:val="nil"/>
              <w:left w:val="nil"/>
              <w:bottom w:val="nil"/>
              <w:right w:val="nil"/>
            </w:tcBorders>
          </w:tcPr>
          <w:p w14:paraId="01977C6F" w14:textId="77777777" w:rsidR="004968D7" w:rsidRPr="00496BBC" w:rsidRDefault="004968D7" w:rsidP="007C1A2C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  <w:sz w:val="32"/>
              </w:rPr>
            </w:pPr>
            <w:r w:rsidRPr="00496BBC">
              <w:rPr>
                <w:rFonts w:ascii="Arial" w:hAnsi="Arial" w:cs="Arial"/>
                <w:b/>
                <w:bCs/>
                <w:sz w:val="32"/>
              </w:rPr>
              <w:t>Fair Oak &amp; Horton Heath Parish Council</w:t>
            </w:r>
          </w:p>
          <w:p w14:paraId="2B8D5C55" w14:textId="77777777" w:rsidR="004968D7" w:rsidRPr="00496BBC" w:rsidRDefault="004968D7" w:rsidP="007C1A2C">
            <w:pPr>
              <w:tabs>
                <w:tab w:val="center" w:pos="4153"/>
                <w:tab w:val="right" w:pos="8306"/>
              </w:tabs>
              <w:spacing w:before="120"/>
              <w:rPr>
                <w:rFonts w:ascii="Arial" w:hAnsi="Arial" w:cs="Arial"/>
                <w:bCs/>
                <w:sz w:val="28"/>
              </w:rPr>
            </w:pPr>
            <w:r w:rsidRPr="00496BBC">
              <w:rPr>
                <w:rFonts w:ascii="Arial" w:hAnsi="Arial" w:cs="Arial"/>
                <w:bCs/>
                <w:sz w:val="28"/>
              </w:rPr>
              <w:t>2 Knowle Park Lane, Fair Oak, Eastleigh, SO50 7GL</w:t>
            </w:r>
          </w:p>
          <w:p w14:paraId="691BF096" w14:textId="77777777" w:rsidR="004968D7" w:rsidRPr="00D83852" w:rsidRDefault="004968D7" w:rsidP="007C1A2C">
            <w:pPr>
              <w:tabs>
                <w:tab w:val="center" w:pos="4153"/>
                <w:tab w:val="right" w:pos="8306"/>
              </w:tabs>
              <w:spacing w:before="120"/>
              <w:rPr>
                <w:bCs/>
              </w:rPr>
            </w:pPr>
            <w:r w:rsidRPr="00496BBC">
              <w:rPr>
                <w:rFonts w:ascii="Arial" w:hAnsi="Arial" w:cs="Arial"/>
                <w:bCs/>
              </w:rPr>
              <w:t>Telephone: (023) 8069 2403     email: enquiries@fairoak-pc.gov.uk</w:t>
            </w:r>
          </w:p>
        </w:tc>
      </w:tr>
    </w:tbl>
    <w:p w14:paraId="0E078FEB" w14:textId="6D57ACC2" w:rsidR="004968D7" w:rsidRDefault="004968D7">
      <w:pPr>
        <w:rPr>
          <w:b/>
        </w:rPr>
      </w:pPr>
    </w:p>
    <w:p w14:paraId="1BAB5FAA" w14:textId="1F108169" w:rsidR="004968D7" w:rsidRPr="00D413DE" w:rsidRDefault="004968D7" w:rsidP="004968D7">
      <w:pPr>
        <w:jc w:val="center"/>
        <w:rPr>
          <w:b/>
          <w:sz w:val="40"/>
        </w:rPr>
      </w:pPr>
      <w:r w:rsidRPr="00D413DE">
        <w:rPr>
          <w:b/>
          <w:sz w:val="40"/>
        </w:rPr>
        <w:t>CHAIRMAN’S COMMUNITY ACHIEVEMENT AWARDS</w:t>
      </w:r>
    </w:p>
    <w:p w14:paraId="4F01DC28" w14:textId="77777777" w:rsidR="004968D7" w:rsidRPr="003D2F96" w:rsidRDefault="004968D7" w:rsidP="004968D7">
      <w:pPr>
        <w:jc w:val="center"/>
        <w:rPr>
          <w:b/>
          <w:sz w:val="28"/>
        </w:rPr>
      </w:pPr>
    </w:p>
    <w:p w14:paraId="507EBD3C" w14:textId="7EB06FA2" w:rsidR="004968D7" w:rsidRPr="004968D7" w:rsidRDefault="004968D7" w:rsidP="003D2F96">
      <w:pPr>
        <w:rPr>
          <w:sz w:val="24"/>
          <w:szCs w:val="24"/>
        </w:rPr>
      </w:pPr>
      <w:r>
        <w:rPr>
          <w:sz w:val="24"/>
          <w:szCs w:val="24"/>
        </w:rPr>
        <w:t>Fair Oak &amp; Horton Heath Parish Council have established these awards as a way of t</w:t>
      </w:r>
      <w:r w:rsidRPr="004968D7">
        <w:rPr>
          <w:sz w:val="24"/>
          <w:szCs w:val="24"/>
        </w:rPr>
        <w:t xml:space="preserve">hanking </w:t>
      </w:r>
      <w:r>
        <w:rPr>
          <w:sz w:val="24"/>
          <w:szCs w:val="24"/>
        </w:rPr>
        <w:t xml:space="preserve">the </w:t>
      </w:r>
      <w:r w:rsidRPr="004968D7">
        <w:rPr>
          <w:sz w:val="24"/>
          <w:szCs w:val="24"/>
        </w:rPr>
        <w:t>exceptional individuals and groups for the incredible work they do in</w:t>
      </w:r>
      <w:r>
        <w:rPr>
          <w:sz w:val="24"/>
          <w:szCs w:val="24"/>
        </w:rPr>
        <w:t xml:space="preserve"> our</w:t>
      </w:r>
      <w:r w:rsidRPr="004968D7">
        <w:rPr>
          <w:sz w:val="24"/>
          <w:szCs w:val="24"/>
        </w:rPr>
        <w:t xml:space="preserve"> community</w:t>
      </w:r>
      <w:r>
        <w:rPr>
          <w:sz w:val="24"/>
          <w:szCs w:val="24"/>
        </w:rPr>
        <w:t>. It gives the Chairman</w:t>
      </w:r>
      <w:r w:rsidR="003D2F96">
        <w:rPr>
          <w:sz w:val="24"/>
          <w:szCs w:val="24"/>
        </w:rPr>
        <w:t>, Councillors and Staff</w:t>
      </w:r>
      <w:r>
        <w:rPr>
          <w:sz w:val="24"/>
          <w:szCs w:val="24"/>
        </w:rPr>
        <w:t xml:space="preserve"> of the Parish an opportunity to officially praise the commitment and hard work of those who</w:t>
      </w:r>
      <w:r w:rsidR="003D2F96">
        <w:rPr>
          <w:sz w:val="24"/>
          <w:szCs w:val="24"/>
        </w:rPr>
        <w:t xml:space="preserve"> selflessly</w:t>
      </w:r>
      <w:r>
        <w:rPr>
          <w:sz w:val="24"/>
          <w:szCs w:val="24"/>
        </w:rPr>
        <w:t xml:space="preserve"> strive to make </w:t>
      </w:r>
      <w:r w:rsidR="003D2F96">
        <w:rPr>
          <w:sz w:val="24"/>
          <w:szCs w:val="24"/>
        </w:rPr>
        <w:t xml:space="preserve">a </w:t>
      </w:r>
      <w:r>
        <w:rPr>
          <w:sz w:val="24"/>
          <w:szCs w:val="24"/>
        </w:rPr>
        <w:t>positive difference</w:t>
      </w:r>
      <w:r w:rsidR="003D2F96">
        <w:rPr>
          <w:sz w:val="24"/>
          <w:szCs w:val="24"/>
        </w:rPr>
        <w:t xml:space="preserve"> to the lives of others. </w:t>
      </w:r>
    </w:p>
    <w:p w14:paraId="0CE58E18" w14:textId="597C5014" w:rsidR="003D2F96" w:rsidRPr="003D2F96" w:rsidRDefault="003D2F96" w:rsidP="004968D7">
      <w:pPr>
        <w:rPr>
          <w:b/>
        </w:rPr>
      </w:pPr>
    </w:p>
    <w:p w14:paraId="1118F638" w14:textId="34B95C30" w:rsidR="003D2F96" w:rsidRDefault="003D2F96" w:rsidP="004968D7">
      <w:pPr>
        <w:rPr>
          <w:b/>
        </w:rPr>
      </w:pPr>
      <w:r>
        <w:rPr>
          <w:b/>
        </w:rPr>
        <w:t xml:space="preserve">All applicants are advised to have read the eligibility criteria and nomination rules, listed at the end of this form, before applying. </w:t>
      </w:r>
    </w:p>
    <w:p w14:paraId="461274BB" w14:textId="4D14F4DD" w:rsidR="003D2F96" w:rsidRDefault="003D2F96" w:rsidP="004968D7">
      <w:pPr>
        <w:rPr>
          <w:b/>
        </w:rPr>
      </w:pPr>
    </w:p>
    <w:p w14:paraId="38028E57" w14:textId="78CBEC81" w:rsidR="003D2F96" w:rsidRPr="00AE3D5A" w:rsidRDefault="003D2F96" w:rsidP="004968D7">
      <w:pPr>
        <w:rPr>
          <w:b/>
          <w:color w:val="00B050"/>
        </w:rPr>
      </w:pPr>
      <w:r w:rsidRPr="00AE3D5A">
        <w:rPr>
          <w:b/>
          <w:color w:val="00B050"/>
        </w:rPr>
        <w:t xml:space="preserve">Nominations will be accepted from Monday </w:t>
      </w:r>
      <w:r w:rsidR="00BE7168">
        <w:rPr>
          <w:b/>
          <w:color w:val="00B050"/>
        </w:rPr>
        <w:t>1</w:t>
      </w:r>
      <w:r w:rsidR="00AB11F1">
        <w:rPr>
          <w:b/>
          <w:color w:val="00B050"/>
        </w:rPr>
        <w:t xml:space="preserve"> March</w:t>
      </w:r>
      <w:r w:rsidRPr="00AE3D5A">
        <w:rPr>
          <w:b/>
          <w:color w:val="00B050"/>
        </w:rPr>
        <w:t xml:space="preserve"> 20</w:t>
      </w:r>
      <w:r w:rsidR="002A636D">
        <w:rPr>
          <w:b/>
          <w:color w:val="00B050"/>
        </w:rPr>
        <w:t>2</w:t>
      </w:r>
      <w:r w:rsidR="00BE7168">
        <w:rPr>
          <w:b/>
          <w:color w:val="00B050"/>
        </w:rPr>
        <w:t>1</w:t>
      </w:r>
      <w:r w:rsidRPr="00AE3D5A">
        <w:rPr>
          <w:b/>
          <w:color w:val="00B050"/>
        </w:rPr>
        <w:t xml:space="preserve"> – </w:t>
      </w:r>
      <w:r w:rsidR="00AB11F1">
        <w:rPr>
          <w:b/>
          <w:color w:val="00B050"/>
        </w:rPr>
        <w:t>Friday 2</w:t>
      </w:r>
      <w:r w:rsidR="00BE7168">
        <w:rPr>
          <w:b/>
          <w:color w:val="00B050"/>
        </w:rPr>
        <w:t xml:space="preserve"> April </w:t>
      </w:r>
      <w:r w:rsidRPr="00AE3D5A">
        <w:rPr>
          <w:b/>
          <w:color w:val="00B050"/>
        </w:rPr>
        <w:t>20</w:t>
      </w:r>
      <w:r w:rsidR="002A636D">
        <w:rPr>
          <w:b/>
          <w:color w:val="00B050"/>
        </w:rPr>
        <w:t>2</w:t>
      </w:r>
      <w:r w:rsidR="00BE7168">
        <w:rPr>
          <w:b/>
          <w:color w:val="00B050"/>
        </w:rPr>
        <w:t>1</w:t>
      </w:r>
      <w:r w:rsidRPr="00AE3D5A">
        <w:rPr>
          <w:b/>
          <w:color w:val="00B050"/>
        </w:rPr>
        <w:t xml:space="preserve">. Entries received after this date will not be accepted.  </w:t>
      </w:r>
    </w:p>
    <w:p w14:paraId="01FBDC20" w14:textId="36386DA6" w:rsidR="003D2F96" w:rsidRDefault="003D2F96" w:rsidP="004968D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3D2F96" w14:paraId="3A10D247" w14:textId="77777777" w:rsidTr="00D413DE">
        <w:tc>
          <w:tcPr>
            <w:tcW w:w="9487" w:type="dxa"/>
            <w:shd w:val="clear" w:color="auto" w:fill="92D050"/>
          </w:tcPr>
          <w:p w14:paraId="509A82C0" w14:textId="77777777" w:rsidR="00D413DE" w:rsidRDefault="00D413DE" w:rsidP="00D413DE">
            <w:pPr>
              <w:jc w:val="center"/>
              <w:rPr>
                <w:b/>
              </w:rPr>
            </w:pPr>
          </w:p>
          <w:p w14:paraId="177FEFBE" w14:textId="77777777" w:rsidR="00D413DE" w:rsidRPr="00D413DE" w:rsidRDefault="00D413DE" w:rsidP="00D413DE">
            <w:pPr>
              <w:jc w:val="center"/>
              <w:rPr>
                <w:b/>
                <w:sz w:val="28"/>
              </w:rPr>
            </w:pPr>
            <w:r w:rsidRPr="00D413DE">
              <w:rPr>
                <w:b/>
                <w:sz w:val="28"/>
              </w:rPr>
              <w:t xml:space="preserve">WHICH AWARD CATEGORY ARE YOU MAKING THIS NOMINATION FOR? </w:t>
            </w:r>
          </w:p>
          <w:p w14:paraId="7FEFA9FB" w14:textId="13A762A4" w:rsidR="003D2F96" w:rsidRPr="00D413DE" w:rsidRDefault="00D413DE" w:rsidP="00D413DE">
            <w:pPr>
              <w:jc w:val="center"/>
              <w:rPr>
                <w:b/>
                <w:sz w:val="28"/>
              </w:rPr>
            </w:pPr>
            <w:r w:rsidRPr="00D413DE">
              <w:rPr>
                <w:b/>
                <w:sz w:val="28"/>
              </w:rPr>
              <w:t>(PLEASE TICK APPROPRIATE BOX)</w:t>
            </w:r>
          </w:p>
          <w:p w14:paraId="766FCCCD" w14:textId="5296D82A" w:rsidR="00D413DE" w:rsidRDefault="00D413DE" w:rsidP="00D413DE">
            <w:pPr>
              <w:jc w:val="center"/>
              <w:rPr>
                <w:b/>
              </w:rPr>
            </w:pPr>
          </w:p>
        </w:tc>
      </w:tr>
      <w:tr w:rsidR="003D2F96" w14:paraId="1F57E514" w14:textId="77777777" w:rsidTr="003D2F96">
        <w:tc>
          <w:tcPr>
            <w:tcW w:w="9487" w:type="dxa"/>
          </w:tcPr>
          <w:p w14:paraId="250755A5" w14:textId="284BA55A" w:rsidR="008D43F3" w:rsidRDefault="008D43F3" w:rsidP="004968D7">
            <w:pPr>
              <w:rPr>
                <w:b/>
              </w:rPr>
            </w:pPr>
          </w:p>
          <w:p w14:paraId="79133300" w14:textId="5591CC18" w:rsidR="00E915D9" w:rsidRDefault="00E915D9" w:rsidP="004968D7">
            <w:pPr>
              <w:rPr>
                <w:b/>
              </w:rPr>
            </w:pPr>
            <w:r>
              <w:rPr>
                <w:b/>
              </w:rPr>
              <w:t>Young Hero</w:t>
            </w:r>
            <w:r w:rsidR="00C93D6B">
              <w:rPr>
                <w:b/>
              </w:rPr>
              <w:t>(s)</w:t>
            </w:r>
            <w:r>
              <w:rPr>
                <w:b/>
              </w:rPr>
              <w:t xml:space="preserve"> Award*   </w:t>
            </w:r>
            <w:sdt>
              <w:sdtPr>
                <w:rPr>
                  <w:b/>
                </w:rPr>
                <w:id w:val="212387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140C113" w14:textId="3B4DCA6E" w:rsidR="00E915D9" w:rsidRPr="00E915D9" w:rsidRDefault="00E915D9" w:rsidP="004968D7">
            <w:pPr>
              <w:rPr>
                <w:sz w:val="20"/>
              </w:rPr>
            </w:pPr>
            <w:r w:rsidRPr="00E915D9">
              <w:rPr>
                <w:sz w:val="20"/>
              </w:rPr>
              <w:t>*Must be 18 or under at the time of nomination</w:t>
            </w:r>
          </w:p>
          <w:p w14:paraId="4BCCCAD5" w14:textId="77777777" w:rsidR="00E915D9" w:rsidRDefault="00E915D9" w:rsidP="004968D7">
            <w:pPr>
              <w:rPr>
                <w:b/>
              </w:rPr>
            </w:pPr>
          </w:p>
          <w:p w14:paraId="2C784AE3" w14:textId="37CDD79B" w:rsidR="00E915D9" w:rsidRDefault="00E915D9" w:rsidP="004968D7">
            <w:pPr>
              <w:rPr>
                <w:b/>
              </w:rPr>
            </w:pPr>
            <w:r>
              <w:rPr>
                <w:b/>
              </w:rPr>
              <w:t xml:space="preserve">Voluntary Group Award  </w:t>
            </w:r>
            <w:sdt>
              <w:sdtPr>
                <w:rPr>
                  <w:b/>
                </w:rPr>
                <w:id w:val="-72182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325FC6BC" w14:textId="791490E3" w:rsidR="008D43F3" w:rsidRDefault="008D43F3" w:rsidP="004968D7">
            <w:pPr>
              <w:rPr>
                <w:b/>
              </w:rPr>
            </w:pPr>
          </w:p>
        </w:tc>
      </w:tr>
    </w:tbl>
    <w:p w14:paraId="2DD351B9" w14:textId="77777777" w:rsidR="003D2F96" w:rsidRDefault="003D2F96" w:rsidP="004968D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224"/>
      </w:tblGrid>
      <w:tr w:rsidR="00E915D9" w14:paraId="19D681B1" w14:textId="77777777" w:rsidTr="00D413DE">
        <w:tc>
          <w:tcPr>
            <w:tcW w:w="9487" w:type="dxa"/>
            <w:gridSpan w:val="2"/>
            <w:shd w:val="clear" w:color="auto" w:fill="92D050"/>
          </w:tcPr>
          <w:p w14:paraId="53662681" w14:textId="77777777" w:rsidR="00D413DE" w:rsidRDefault="00D413DE" w:rsidP="00D413DE">
            <w:pPr>
              <w:jc w:val="center"/>
              <w:rPr>
                <w:b/>
              </w:rPr>
            </w:pPr>
          </w:p>
          <w:p w14:paraId="79E87FD8" w14:textId="3CBAAD59" w:rsidR="00E915D9" w:rsidRPr="00D413DE" w:rsidRDefault="00D413DE" w:rsidP="00D413DE">
            <w:pPr>
              <w:jc w:val="center"/>
              <w:rPr>
                <w:b/>
                <w:sz w:val="28"/>
              </w:rPr>
            </w:pPr>
            <w:r w:rsidRPr="00D413DE">
              <w:rPr>
                <w:b/>
                <w:sz w:val="28"/>
              </w:rPr>
              <w:t>DETAILS OF</w:t>
            </w:r>
            <w:r>
              <w:rPr>
                <w:b/>
                <w:sz w:val="28"/>
              </w:rPr>
              <w:t xml:space="preserve"> PERSON MAKING NOMINATION</w:t>
            </w:r>
          </w:p>
          <w:p w14:paraId="6818C8A6" w14:textId="28590383" w:rsidR="00D413DE" w:rsidRDefault="00D413DE" w:rsidP="00D413DE">
            <w:pPr>
              <w:jc w:val="center"/>
              <w:rPr>
                <w:b/>
              </w:rPr>
            </w:pPr>
          </w:p>
        </w:tc>
      </w:tr>
      <w:tr w:rsidR="00E915D9" w14:paraId="6108F3B0" w14:textId="77777777" w:rsidTr="00E915D9">
        <w:tc>
          <w:tcPr>
            <w:tcW w:w="2263" w:type="dxa"/>
          </w:tcPr>
          <w:p w14:paraId="553A20AB" w14:textId="6986FF88" w:rsidR="00E915D9" w:rsidRDefault="00E915D9" w:rsidP="004968D7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224" w:type="dxa"/>
          </w:tcPr>
          <w:p w14:paraId="320410E5" w14:textId="77777777" w:rsidR="00E915D9" w:rsidRDefault="00E915D9" w:rsidP="004968D7">
            <w:pPr>
              <w:rPr>
                <w:b/>
              </w:rPr>
            </w:pPr>
          </w:p>
        </w:tc>
      </w:tr>
      <w:tr w:rsidR="00E915D9" w14:paraId="43D9AEE3" w14:textId="77777777" w:rsidTr="00E915D9">
        <w:tc>
          <w:tcPr>
            <w:tcW w:w="2263" w:type="dxa"/>
          </w:tcPr>
          <w:p w14:paraId="2F798041" w14:textId="1297CFCB" w:rsidR="00E915D9" w:rsidRDefault="00E915D9" w:rsidP="004968D7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7224" w:type="dxa"/>
          </w:tcPr>
          <w:p w14:paraId="633A04DE" w14:textId="77777777" w:rsidR="00E915D9" w:rsidRDefault="00E915D9" w:rsidP="004968D7">
            <w:pPr>
              <w:rPr>
                <w:b/>
              </w:rPr>
            </w:pPr>
          </w:p>
        </w:tc>
      </w:tr>
      <w:tr w:rsidR="00E915D9" w14:paraId="1EE07CE4" w14:textId="77777777" w:rsidTr="00E915D9">
        <w:tc>
          <w:tcPr>
            <w:tcW w:w="2263" w:type="dxa"/>
          </w:tcPr>
          <w:p w14:paraId="11170612" w14:textId="7F25C7FE" w:rsidR="00E915D9" w:rsidRDefault="00E915D9" w:rsidP="004968D7">
            <w:pPr>
              <w:rPr>
                <w:b/>
              </w:rPr>
            </w:pPr>
            <w:r>
              <w:rPr>
                <w:b/>
              </w:rPr>
              <w:t>Telephone Number:</w:t>
            </w:r>
          </w:p>
        </w:tc>
        <w:tc>
          <w:tcPr>
            <w:tcW w:w="7224" w:type="dxa"/>
          </w:tcPr>
          <w:p w14:paraId="3B509E95" w14:textId="77777777" w:rsidR="00E915D9" w:rsidRDefault="00E915D9" w:rsidP="004968D7">
            <w:pPr>
              <w:rPr>
                <w:b/>
              </w:rPr>
            </w:pPr>
          </w:p>
        </w:tc>
      </w:tr>
      <w:tr w:rsidR="00E915D9" w14:paraId="5398A867" w14:textId="77777777" w:rsidTr="00E915D9">
        <w:tc>
          <w:tcPr>
            <w:tcW w:w="2263" w:type="dxa"/>
          </w:tcPr>
          <w:p w14:paraId="198D56F2" w14:textId="00F0B873" w:rsidR="00E915D9" w:rsidRDefault="00D413DE" w:rsidP="004968D7">
            <w:pPr>
              <w:rPr>
                <w:b/>
              </w:rPr>
            </w:pPr>
            <w:r>
              <w:rPr>
                <w:b/>
              </w:rPr>
              <w:t>Organisation (if relevant)</w:t>
            </w:r>
          </w:p>
        </w:tc>
        <w:tc>
          <w:tcPr>
            <w:tcW w:w="7224" w:type="dxa"/>
          </w:tcPr>
          <w:p w14:paraId="5E4D3936" w14:textId="77777777" w:rsidR="00E915D9" w:rsidRDefault="00E915D9" w:rsidP="004968D7">
            <w:pPr>
              <w:rPr>
                <w:b/>
              </w:rPr>
            </w:pPr>
          </w:p>
        </w:tc>
      </w:tr>
      <w:tr w:rsidR="00E915D9" w14:paraId="1E85191D" w14:textId="77777777" w:rsidTr="00E915D9">
        <w:tc>
          <w:tcPr>
            <w:tcW w:w="2263" w:type="dxa"/>
          </w:tcPr>
          <w:p w14:paraId="0C42E756" w14:textId="70DB340A" w:rsidR="00E915D9" w:rsidRDefault="00D413DE" w:rsidP="004968D7">
            <w:pPr>
              <w:rPr>
                <w:b/>
              </w:rPr>
            </w:pPr>
            <w:r>
              <w:rPr>
                <w:b/>
              </w:rPr>
              <w:t>Relationship to nominee</w:t>
            </w:r>
          </w:p>
        </w:tc>
        <w:tc>
          <w:tcPr>
            <w:tcW w:w="7224" w:type="dxa"/>
          </w:tcPr>
          <w:p w14:paraId="7DB18696" w14:textId="77777777" w:rsidR="00E915D9" w:rsidRDefault="00E915D9" w:rsidP="004968D7">
            <w:pPr>
              <w:rPr>
                <w:b/>
              </w:rPr>
            </w:pPr>
          </w:p>
        </w:tc>
      </w:tr>
    </w:tbl>
    <w:p w14:paraId="2287F912" w14:textId="6099117D" w:rsidR="003D2F96" w:rsidRDefault="003D2F96" w:rsidP="004968D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413DE" w:rsidRPr="00D413DE" w14:paraId="7CE6EE7E" w14:textId="77777777" w:rsidTr="00D413DE">
        <w:tc>
          <w:tcPr>
            <w:tcW w:w="9487" w:type="dxa"/>
            <w:shd w:val="clear" w:color="auto" w:fill="92D050"/>
          </w:tcPr>
          <w:p w14:paraId="0C94C0D8" w14:textId="77777777" w:rsidR="00D413DE" w:rsidRPr="00D413DE" w:rsidRDefault="00D413DE" w:rsidP="00D413DE">
            <w:pPr>
              <w:jc w:val="center"/>
              <w:rPr>
                <w:b/>
                <w:sz w:val="28"/>
              </w:rPr>
            </w:pPr>
          </w:p>
          <w:p w14:paraId="3F39EBED" w14:textId="77777777" w:rsidR="00D413DE" w:rsidRDefault="00D413DE" w:rsidP="00D413DE">
            <w:pPr>
              <w:jc w:val="center"/>
              <w:rPr>
                <w:b/>
                <w:sz w:val="28"/>
              </w:rPr>
            </w:pPr>
            <w:r w:rsidRPr="00D413DE">
              <w:rPr>
                <w:b/>
                <w:sz w:val="28"/>
              </w:rPr>
              <w:t xml:space="preserve">PRESENTATION OF AWARDS AT ANNUAL PARISH MEETING </w:t>
            </w:r>
          </w:p>
          <w:p w14:paraId="1CA6EDD7" w14:textId="7CE6726E" w:rsidR="00D413DE" w:rsidRPr="00D413DE" w:rsidRDefault="00D413DE" w:rsidP="00D413DE">
            <w:pPr>
              <w:jc w:val="center"/>
              <w:rPr>
                <w:b/>
                <w:sz w:val="28"/>
              </w:rPr>
            </w:pPr>
            <w:r w:rsidRPr="00D413DE">
              <w:rPr>
                <w:b/>
                <w:sz w:val="28"/>
              </w:rPr>
              <w:t>(</w:t>
            </w:r>
            <w:r w:rsidR="00C93D6B">
              <w:rPr>
                <w:b/>
                <w:sz w:val="28"/>
              </w:rPr>
              <w:t>30 March 2020</w:t>
            </w:r>
            <w:r w:rsidRPr="00D413DE">
              <w:rPr>
                <w:b/>
                <w:sz w:val="28"/>
              </w:rPr>
              <w:t xml:space="preserve"> AT 7.00PM)</w:t>
            </w:r>
          </w:p>
          <w:p w14:paraId="31C8BC27" w14:textId="41B6CB6D" w:rsidR="00D413DE" w:rsidRPr="00D413DE" w:rsidRDefault="00D413DE" w:rsidP="00D413DE">
            <w:pPr>
              <w:jc w:val="center"/>
              <w:rPr>
                <w:b/>
                <w:sz w:val="28"/>
              </w:rPr>
            </w:pPr>
          </w:p>
        </w:tc>
      </w:tr>
      <w:tr w:rsidR="00D413DE" w14:paraId="5347D727" w14:textId="77777777" w:rsidTr="00D413DE">
        <w:tc>
          <w:tcPr>
            <w:tcW w:w="9487" w:type="dxa"/>
          </w:tcPr>
          <w:p w14:paraId="667A89FE" w14:textId="77777777" w:rsidR="00D413DE" w:rsidRDefault="00D413DE" w:rsidP="004968D7">
            <w:pPr>
              <w:rPr>
                <w:b/>
              </w:rPr>
            </w:pPr>
          </w:p>
          <w:p w14:paraId="3532BD52" w14:textId="04EC63E1" w:rsidR="00D413DE" w:rsidRDefault="00D413DE" w:rsidP="004968D7">
            <w:pPr>
              <w:rPr>
                <w:b/>
              </w:rPr>
            </w:pPr>
            <w:r>
              <w:rPr>
                <w:b/>
              </w:rPr>
              <w:t xml:space="preserve">Winners of the awards will be invited to attend the Annual Parish meeting where the Chairman will present awards. This will be held on Monday, </w:t>
            </w:r>
            <w:r w:rsidR="00C93D6B">
              <w:rPr>
                <w:b/>
              </w:rPr>
              <w:t>30 March 2020</w:t>
            </w:r>
            <w:r>
              <w:rPr>
                <w:b/>
              </w:rPr>
              <w:t xml:space="preserve"> at 7.00pm. Will you be able to attend? </w:t>
            </w:r>
          </w:p>
          <w:p w14:paraId="60390BE7" w14:textId="078A78DC" w:rsidR="00D413DE" w:rsidRDefault="00D413DE" w:rsidP="004968D7">
            <w:pPr>
              <w:rPr>
                <w:b/>
              </w:rPr>
            </w:pPr>
          </w:p>
          <w:p w14:paraId="664B3E86" w14:textId="6FAA9A21" w:rsidR="00D413DE" w:rsidRDefault="00D413DE" w:rsidP="004968D7">
            <w:pPr>
              <w:rPr>
                <w:b/>
              </w:rPr>
            </w:pPr>
          </w:p>
          <w:p w14:paraId="7EE7E310" w14:textId="29F536E8" w:rsidR="00D413DE" w:rsidRDefault="00D413DE" w:rsidP="004968D7">
            <w:pPr>
              <w:rPr>
                <w:b/>
              </w:rPr>
            </w:pPr>
            <w:r>
              <w:rPr>
                <w:b/>
              </w:rPr>
              <w:t xml:space="preserve">I/we will be attending </w:t>
            </w:r>
            <w:sdt>
              <w:sdtPr>
                <w:rPr>
                  <w:b/>
                </w:rPr>
                <w:id w:val="-72736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6CCDB00F" w14:textId="77777777" w:rsidR="00D413DE" w:rsidRDefault="00D413DE" w:rsidP="004968D7">
            <w:pPr>
              <w:rPr>
                <w:b/>
              </w:rPr>
            </w:pPr>
          </w:p>
          <w:p w14:paraId="6B651355" w14:textId="5F9DD13B" w:rsidR="00D413DE" w:rsidRDefault="00D413DE" w:rsidP="004968D7">
            <w:pPr>
              <w:rPr>
                <w:b/>
              </w:rPr>
            </w:pPr>
            <w:r>
              <w:rPr>
                <w:b/>
              </w:rPr>
              <w:t xml:space="preserve">I will not be attending  </w:t>
            </w:r>
            <w:sdt>
              <w:sdtPr>
                <w:rPr>
                  <w:b/>
                </w:rPr>
                <w:id w:val="102321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42585F2B" w14:textId="7695C9A1" w:rsidR="00D413DE" w:rsidRDefault="00D413DE" w:rsidP="004968D7">
            <w:pPr>
              <w:rPr>
                <w:b/>
              </w:rPr>
            </w:pPr>
          </w:p>
        </w:tc>
      </w:tr>
    </w:tbl>
    <w:p w14:paraId="6B40C04C" w14:textId="3F4837DA" w:rsidR="00D413DE" w:rsidRDefault="00D413DE" w:rsidP="004968D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224"/>
      </w:tblGrid>
      <w:tr w:rsidR="00D413DE" w14:paraId="7D6ABE87" w14:textId="77777777" w:rsidTr="007C1A2C">
        <w:tc>
          <w:tcPr>
            <w:tcW w:w="9487" w:type="dxa"/>
            <w:gridSpan w:val="2"/>
            <w:shd w:val="clear" w:color="auto" w:fill="92D050"/>
          </w:tcPr>
          <w:p w14:paraId="12637621" w14:textId="77777777" w:rsidR="00D413DE" w:rsidRDefault="00D413DE" w:rsidP="007C1A2C">
            <w:pPr>
              <w:jc w:val="center"/>
              <w:rPr>
                <w:b/>
              </w:rPr>
            </w:pPr>
          </w:p>
          <w:p w14:paraId="0CB78CE9" w14:textId="0A3D7D81" w:rsidR="00D413DE" w:rsidRPr="00D413DE" w:rsidRDefault="00D413DE" w:rsidP="007C1A2C">
            <w:pPr>
              <w:jc w:val="center"/>
              <w:rPr>
                <w:b/>
                <w:sz w:val="28"/>
              </w:rPr>
            </w:pPr>
            <w:r w:rsidRPr="00D413DE">
              <w:rPr>
                <w:b/>
                <w:sz w:val="28"/>
              </w:rPr>
              <w:lastRenderedPageBreak/>
              <w:t>DETAILS OF</w:t>
            </w:r>
            <w:r>
              <w:rPr>
                <w:b/>
                <w:sz w:val="28"/>
              </w:rPr>
              <w:t xml:space="preserve"> NOMINEE</w:t>
            </w:r>
          </w:p>
          <w:p w14:paraId="78A56D9B" w14:textId="77777777" w:rsidR="00D413DE" w:rsidRDefault="00D413DE" w:rsidP="007C1A2C">
            <w:pPr>
              <w:jc w:val="center"/>
              <w:rPr>
                <w:b/>
              </w:rPr>
            </w:pPr>
          </w:p>
        </w:tc>
      </w:tr>
      <w:tr w:rsidR="00D413DE" w14:paraId="0A4C4627" w14:textId="77777777" w:rsidTr="007C1A2C">
        <w:tc>
          <w:tcPr>
            <w:tcW w:w="2263" w:type="dxa"/>
          </w:tcPr>
          <w:p w14:paraId="031C3E8D" w14:textId="75093BBF" w:rsidR="00D413DE" w:rsidRDefault="00D413DE" w:rsidP="007C1A2C">
            <w:pPr>
              <w:rPr>
                <w:b/>
              </w:rPr>
            </w:pPr>
            <w:r>
              <w:rPr>
                <w:b/>
              </w:rPr>
              <w:lastRenderedPageBreak/>
              <w:t>Name of individual/Group nominated:</w:t>
            </w:r>
          </w:p>
        </w:tc>
        <w:tc>
          <w:tcPr>
            <w:tcW w:w="7224" w:type="dxa"/>
          </w:tcPr>
          <w:p w14:paraId="6D986449" w14:textId="77777777" w:rsidR="00D413DE" w:rsidRDefault="00D413DE" w:rsidP="007C1A2C">
            <w:pPr>
              <w:rPr>
                <w:b/>
              </w:rPr>
            </w:pPr>
          </w:p>
        </w:tc>
      </w:tr>
      <w:tr w:rsidR="00D413DE" w14:paraId="5B377564" w14:textId="77777777" w:rsidTr="007C1A2C">
        <w:tc>
          <w:tcPr>
            <w:tcW w:w="2263" w:type="dxa"/>
          </w:tcPr>
          <w:p w14:paraId="2B2BF380" w14:textId="0AB565D2" w:rsidR="00D413DE" w:rsidRDefault="00AE3D5A" w:rsidP="007C1A2C">
            <w:pPr>
              <w:rPr>
                <w:b/>
              </w:rPr>
            </w:pPr>
            <w:r>
              <w:rPr>
                <w:b/>
              </w:rPr>
              <w:t>Email a</w:t>
            </w:r>
            <w:r w:rsidR="00D413DE">
              <w:rPr>
                <w:b/>
              </w:rPr>
              <w:t>ddress:</w:t>
            </w:r>
          </w:p>
        </w:tc>
        <w:tc>
          <w:tcPr>
            <w:tcW w:w="7224" w:type="dxa"/>
          </w:tcPr>
          <w:p w14:paraId="50294B38" w14:textId="77777777" w:rsidR="00D413DE" w:rsidRDefault="00D413DE" w:rsidP="007C1A2C">
            <w:pPr>
              <w:rPr>
                <w:b/>
              </w:rPr>
            </w:pPr>
          </w:p>
        </w:tc>
      </w:tr>
      <w:tr w:rsidR="00D413DE" w14:paraId="02CBD082" w14:textId="77777777" w:rsidTr="007C1A2C">
        <w:tc>
          <w:tcPr>
            <w:tcW w:w="2263" w:type="dxa"/>
          </w:tcPr>
          <w:p w14:paraId="799F5331" w14:textId="77777777" w:rsidR="00D413DE" w:rsidRDefault="00D413DE" w:rsidP="007C1A2C">
            <w:pPr>
              <w:rPr>
                <w:b/>
              </w:rPr>
            </w:pPr>
            <w:r>
              <w:rPr>
                <w:b/>
              </w:rPr>
              <w:t>Telephone Number:</w:t>
            </w:r>
          </w:p>
        </w:tc>
        <w:tc>
          <w:tcPr>
            <w:tcW w:w="7224" w:type="dxa"/>
          </w:tcPr>
          <w:p w14:paraId="70478525" w14:textId="77777777" w:rsidR="00D413DE" w:rsidRDefault="00D413DE" w:rsidP="007C1A2C">
            <w:pPr>
              <w:rPr>
                <w:b/>
              </w:rPr>
            </w:pPr>
          </w:p>
        </w:tc>
      </w:tr>
    </w:tbl>
    <w:p w14:paraId="50936A4E" w14:textId="6C0FE049" w:rsidR="00D413DE" w:rsidRDefault="00D413DE" w:rsidP="004968D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E3D5A" w14:paraId="6E35AA43" w14:textId="77777777" w:rsidTr="007C1A2C">
        <w:tc>
          <w:tcPr>
            <w:tcW w:w="9487" w:type="dxa"/>
            <w:shd w:val="clear" w:color="auto" w:fill="92D050"/>
          </w:tcPr>
          <w:p w14:paraId="70C7B7B8" w14:textId="77777777" w:rsidR="00AE3D5A" w:rsidRDefault="00AE3D5A" w:rsidP="007C1A2C">
            <w:pPr>
              <w:jc w:val="center"/>
              <w:rPr>
                <w:b/>
              </w:rPr>
            </w:pPr>
          </w:p>
          <w:p w14:paraId="38E0002F" w14:textId="7C17D817" w:rsidR="00AE3D5A" w:rsidRPr="00D413DE" w:rsidRDefault="00AE3D5A" w:rsidP="007C1A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ASON FOR NOMINATION</w:t>
            </w:r>
          </w:p>
          <w:p w14:paraId="0473EC1C" w14:textId="77777777" w:rsidR="00AE3D5A" w:rsidRDefault="00AE3D5A" w:rsidP="007C1A2C">
            <w:pPr>
              <w:jc w:val="center"/>
              <w:rPr>
                <w:b/>
              </w:rPr>
            </w:pPr>
          </w:p>
        </w:tc>
      </w:tr>
      <w:tr w:rsidR="00AE3D5A" w14:paraId="629FFB08" w14:textId="77777777" w:rsidTr="00C80CCB">
        <w:tc>
          <w:tcPr>
            <w:tcW w:w="9487" w:type="dxa"/>
          </w:tcPr>
          <w:p w14:paraId="18F43B92" w14:textId="40A5415C" w:rsidR="00AE3D5A" w:rsidRDefault="00AE3D5A" w:rsidP="007C1A2C">
            <w:pPr>
              <w:rPr>
                <w:b/>
              </w:rPr>
            </w:pPr>
            <w:r>
              <w:rPr>
                <w:b/>
              </w:rPr>
              <w:t xml:space="preserve">Please describe the contribution the individual/group has made to the community of Fair Oak &amp; Horton Heath and why the deserve to receive an award. </w:t>
            </w:r>
          </w:p>
          <w:p w14:paraId="1EC92B35" w14:textId="268B605B" w:rsidR="00AE3D5A" w:rsidRDefault="00AE3D5A" w:rsidP="007C1A2C">
            <w:pPr>
              <w:rPr>
                <w:b/>
              </w:rPr>
            </w:pPr>
          </w:p>
          <w:p w14:paraId="4BFC3D34" w14:textId="26C4CBEF" w:rsidR="00AE3D5A" w:rsidRDefault="00AE3D5A" w:rsidP="007C1A2C">
            <w:pPr>
              <w:rPr>
                <w:b/>
              </w:rPr>
            </w:pPr>
          </w:p>
          <w:p w14:paraId="66D053B5" w14:textId="61283652" w:rsidR="00AE3D5A" w:rsidRDefault="00AE3D5A" w:rsidP="007C1A2C">
            <w:pPr>
              <w:rPr>
                <w:b/>
              </w:rPr>
            </w:pPr>
          </w:p>
          <w:p w14:paraId="5EB8D362" w14:textId="73925082" w:rsidR="00AE3D5A" w:rsidRDefault="00AE3D5A" w:rsidP="007C1A2C">
            <w:pPr>
              <w:rPr>
                <w:b/>
              </w:rPr>
            </w:pPr>
          </w:p>
          <w:p w14:paraId="4F27795F" w14:textId="38680BF3" w:rsidR="00AE3D5A" w:rsidRDefault="00AE3D5A" w:rsidP="007C1A2C">
            <w:pPr>
              <w:rPr>
                <w:b/>
              </w:rPr>
            </w:pPr>
          </w:p>
          <w:p w14:paraId="0A9F4C56" w14:textId="1C4037AA" w:rsidR="00AE3D5A" w:rsidRDefault="00AE3D5A" w:rsidP="007C1A2C">
            <w:pPr>
              <w:rPr>
                <w:b/>
              </w:rPr>
            </w:pPr>
          </w:p>
          <w:p w14:paraId="66A445FA" w14:textId="471D8420" w:rsidR="00AE3D5A" w:rsidRDefault="00AE3D5A" w:rsidP="007C1A2C">
            <w:pPr>
              <w:rPr>
                <w:b/>
              </w:rPr>
            </w:pPr>
          </w:p>
          <w:p w14:paraId="5262A693" w14:textId="2D9D4546" w:rsidR="00AE3D5A" w:rsidRDefault="00AE3D5A" w:rsidP="007C1A2C">
            <w:pPr>
              <w:rPr>
                <w:b/>
              </w:rPr>
            </w:pPr>
          </w:p>
          <w:p w14:paraId="0577492D" w14:textId="4C3F0668" w:rsidR="00AE3D5A" w:rsidRDefault="00AE3D5A" w:rsidP="007C1A2C">
            <w:pPr>
              <w:rPr>
                <w:b/>
              </w:rPr>
            </w:pPr>
          </w:p>
          <w:p w14:paraId="28E5B36D" w14:textId="0F2128CE" w:rsidR="00AE3D5A" w:rsidRDefault="00AE3D5A" w:rsidP="007C1A2C">
            <w:pPr>
              <w:rPr>
                <w:b/>
              </w:rPr>
            </w:pPr>
          </w:p>
          <w:p w14:paraId="06270FE7" w14:textId="2399B2B6" w:rsidR="00AE3D5A" w:rsidRDefault="00AE3D5A" w:rsidP="007C1A2C">
            <w:pPr>
              <w:rPr>
                <w:b/>
              </w:rPr>
            </w:pPr>
          </w:p>
          <w:p w14:paraId="5A69C6E2" w14:textId="26FFB2FB" w:rsidR="00AE3D5A" w:rsidRDefault="00AE3D5A" w:rsidP="007C1A2C">
            <w:pPr>
              <w:rPr>
                <w:b/>
              </w:rPr>
            </w:pPr>
          </w:p>
          <w:p w14:paraId="3A8209B8" w14:textId="29BBBD13" w:rsidR="00AE3D5A" w:rsidRDefault="00AE3D5A" w:rsidP="007C1A2C">
            <w:pPr>
              <w:rPr>
                <w:b/>
              </w:rPr>
            </w:pPr>
          </w:p>
          <w:p w14:paraId="22514497" w14:textId="22C121A9" w:rsidR="00AE3D5A" w:rsidRDefault="00AE3D5A" w:rsidP="007C1A2C">
            <w:pPr>
              <w:rPr>
                <w:b/>
              </w:rPr>
            </w:pPr>
          </w:p>
          <w:p w14:paraId="66350AD6" w14:textId="1BEDA7A9" w:rsidR="00AE3D5A" w:rsidRDefault="00AE3D5A" w:rsidP="007C1A2C">
            <w:pPr>
              <w:rPr>
                <w:b/>
              </w:rPr>
            </w:pPr>
          </w:p>
          <w:p w14:paraId="0745B1CD" w14:textId="17C2A9D1" w:rsidR="00AE3D5A" w:rsidRDefault="00AE3D5A" w:rsidP="007C1A2C">
            <w:pPr>
              <w:rPr>
                <w:b/>
              </w:rPr>
            </w:pPr>
          </w:p>
          <w:p w14:paraId="21F96E13" w14:textId="38FD78D3" w:rsidR="00AE3D5A" w:rsidRDefault="00AE3D5A" w:rsidP="007C1A2C">
            <w:pPr>
              <w:rPr>
                <w:b/>
              </w:rPr>
            </w:pPr>
          </w:p>
          <w:p w14:paraId="6F11191B" w14:textId="7DFD1492" w:rsidR="00AE3D5A" w:rsidRDefault="00AE3D5A" w:rsidP="007C1A2C">
            <w:pPr>
              <w:rPr>
                <w:b/>
              </w:rPr>
            </w:pPr>
          </w:p>
          <w:p w14:paraId="710B174D" w14:textId="5189E553" w:rsidR="00AE3D5A" w:rsidRDefault="00AE3D5A" w:rsidP="007C1A2C">
            <w:pPr>
              <w:rPr>
                <w:b/>
              </w:rPr>
            </w:pPr>
          </w:p>
          <w:p w14:paraId="322F80D6" w14:textId="77777777" w:rsidR="00AE3D5A" w:rsidRDefault="00AE3D5A" w:rsidP="007C1A2C">
            <w:pPr>
              <w:rPr>
                <w:b/>
              </w:rPr>
            </w:pPr>
          </w:p>
          <w:p w14:paraId="278A6764" w14:textId="03AD21B4" w:rsidR="00AE3D5A" w:rsidRDefault="00AE3D5A" w:rsidP="007C1A2C">
            <w:pPr>
              <w:rPr>
                <w:b/>
              </w:rPr>
            </w:pPr>
          </w:p>
          <w:p w14:paraId="23F2969D" w14:textId="2C88BC8F" w:rsidR="00AE3D5A" w:rsidRDefault="00AE3D5A" w:rsidP="007C1A2C">
            <w:pPr>
              <w:rPr>
                <w:b/>
              </w:rPr>
            </w:pPr>
          </w:p>
          <w:p w14:paraId="14B68448" w14:textId="77777777" w:rsidR="00AE3D5A" w:rsidRDefault="00AE3D5A" w:rsidP="007C1A2C">
            <w:pPr>
              <w:rPr>
                <w:b/>
              </w:rPr>
            </w:pPr>
          </w:p>
          <w:p w14:paraId="06F399DE" w14:textId="77777777" w:rsidR="00AE3D5A" w:rsidRDefault="00AE3D5A" w:rsidP="007C1A2C">
            <w:pPr>
              <w:rPr>
                <w:b/>
              </w:rPr>
            </w:pPr>
          </w:p>
          <w:p w14:paraId="424B509B" w14:textId="77777777" w:rsidR="00AE3D5A" w:rsidRDefault="00AE3D5A" w:rsidP="007C1A2C">
            <w:pPr>
              <w:rPr>
                <w:b/>
              </w:rPr>
            </w:pPr>
          </w:p>
          <w:p w14:paraId="2AD8C626" w14:textId="77777777" w:rsidR="00AE3D5A" w:rsidRDefault="00AE3D5A" w:rsidP="007C1A2C">
            <w:pPr>
              <w:rPr>
                <w:b/>
              </w:rPr>
            </w:pPr>
          </w:p>
          <w:p w14:paraId="178F9B84" w14:textId="77777777" w:rsidR="00AE3D5A" w:rsidRDefault="00AE3D5A" w:rsidP="007C1A2C">
            <w:pPr>
              <w:rPr>
                <w:b/>
              </w:rPr>
            </w:pPr>
          </w:p>
          <w:p w14:paraId="744459A5" w14:textId="77777777" w:rsidR="00AE3D5A" w:rsidRDefault="00AE3D5A" w:rsidP="007C1A2C">
            <w:pPr>
              <w:rPr>
                <w:b/>
              </w:rPr>
            </w:pPr>
          </w:p>
          <w:p w14:paraId="58C397B6" w14:textId="7B4DD72A" w:rsidR="00AE3D5A" w:rsidRDefault="00AE3D5A" w:rsidP="007C1A2C">
            <w:pPr>
              <w:rPr>
                <w:b/>
              </w:rPr>
            </w:pPr>
          </w:p>
        </w:tc>
      </w:tr>
    </w:tbl>
    <w:p w14:paraId="381C36CC" w14:textId="636E69DB" w:rsidR="00AE3D5A" w:rsidRPr="00AE3D5A" w:rsidRDefault="00AE3D5A" w:rsidP="004968D7">
      <w:pPr>
        <w:rPr>
          <w:b/>
          <w:color w:val="00B050"/>
        </w:rPr>
      </w:pPr>
    </w:p>
    <w:p w14:paraId="1DDFE7C7" w14:textId="0C256481" w:rsidR="00AE3D5A" w:rsidRPr="00AE3D5A" w:rsidRDefault="00AE3D5A" w:rsidP="004968D7">
      <w:pPr>
        <w:rPr>
          <w:b/>
          <w:color w:val="00B050"/>
        </w:rPr>
      </w:pPr>
      <w:r w:rsidRPr="00AE3D5A">
        <w:rPr>
          <w:b/>
          <w:color w:val="00B050"/>
        </w:rPr>
        <w:t xml:space="preserve">Please return this form to Mel Stephens, Fair Oak &amp; Horton Heath Parish Council, 2 Knowle Park Lane, Fair Oak, Eastleigh, SO50 7GL or email: </w:t>
      </w:r>
      <w:hyperlink r:id="rId12" w:history="1">
        <w:r w:rsidRPr="00AE3D5A">
          <w:rPr>
            <w:rStyle w:val="Hyperlink"/>
            <w:b/>
            <w:color w:val="00B050"/>
          </w:rPr>
          <w:t>clerk@fairoak-pc.gov.uk</w:t>
        </w:r>
      </w:hyperlink>
      <w:r w:rsidRPr="00AE3D5A">
        <w:rPr>
          <w:b/>
          <w:color w:val="00B050"/>
        </w:rPr>
        <w:t xml:space="preserve"> </w:t>
      </w:r>
    </w:p>
    <w:p w14:paraId="118D5DFE" w14:textId="775B846E" w:rsidR="00AE3D5A" w:rsidRDefault="00AE3D5A" w:rsidP="004968D7">
      <w:pPr>
        <w:rPr>
          <w:b/>
        </w:rPr>
      </w:pPr>
    </w:p>
    <w:p w14:paraId="0CF461C8" w14:textId="7E94878B" w:rsidR="00AE3D5A" w:rsidRDefault="00AE3D5A" w:rsidP="004968D7">
      <w:pPr>
        <w:rPr>
          <w:b/>
        </w:rPr>
      </w:pPr>
      <w:r>
        <w:rPr>
          <w:b/>
        </w:rPr>
        <w:t>Data Protection:</w:t>
      </w:r>
    </w:p>
    <w:p w14:paraId="2320E83E" w14:textId="6A8463D6" w:rsidR="00AE3D5A" w:rsidRDefault="00AE3D5A" w:rsidP="004968D7">
      <w:r w:rsidRPr="00AE3D5A">
        <w:t xml:space="preserve">Please note that the information you supply will only be used in relation to the Chairman’s </w:t>
      </w:r>
      <w:r w:rsidR="00F679BF">
        <w:t>Community</w:t>
      </w:r>
      <w:r w:rsidRPr="00AE3D5A">
        <w:t xml:space="preserve"> Awards and will be held by the Parish Council for a maximum of 2 years. During this time, any information provided on this form may be shared with judges or scheme administrators </w:t>
      </w:r>
      <w:proofErr w:type="gramStart"/>
      <w:r w:rsidRPr="00AE3D5A">
        <w:t>in order to</w:t>
      </w:r>
      <w:proofErr w:type="gramEnd"/>
      <w:r w:rsidRPr="00AE3D5A">
        <w:t xml:space="preserve"> access the nominations. Details, including photographs of winners, may also be published on the Council’s website, </w:t>
      </w:r>
      <w:proofErr w:type="gramStart"/>
      <w:r w:rsidRPr="00AE3D5A">
        <w:t>newsletter</w:t>
      </w:r>
      <w:proofErr w:type="gramEnd"/>
      <w:r w:rsidRPr="00AE3D5A">
        <w:t xml:space="preserve"> and social media page. </w:t>
      </w:r>
    </w:p>
    <w:p w14:paraId="73F6F516" w14:textId="64253FDB" w:rsidR="0018621C" w:rsidRDefault="0018621C" w:rsidP="004968D7"/>
    <w:p w14:paraId="040F9FEF" w14:textId="66775276" w:rsidR="0018621C" w:rsidRDefault="0018621C" w:rsidP="004968D7"/>
    <w:p w14:paraId="0AA37361" w14:textId="3B8E030A" w:rsidR="0018621C" w:rsidRDefault="0018621C" w:rsidP="004968D7"/>
    <w:p w14:paraId="52177651" w14:textId="6922D98A" w:rsidR="0018621C" w:rsidRDefault="0018621C" w:rsidP="004968D7"/>
    <w:p w14:paraId="79007459" w14:textId="217C65C8" w:rsidR="0018621C" w:rsidRDefault="0018621C" w:rsidP="004968D7"/>
    <w:p w14:paraId="3C596F6A" w14:textId="414F31E5" w:rsidR="0018621C" w:rsidRDefault="0018621C" w:rsidP="004968D7"/>
    <w:p w14:paraId="1639E4DA" w14:textId="460D3DAF" w:rsidR="009F4AEF" w:rsidRDefault="009F4AEF" w:rsidP="004968D7"/>
    <w:p w14:paraId="05044F26" w14:textId="115D1FDA" w:rsidR="009F4AEF" w:rsidRDefault="009F4AEF" w:rsidP="004968D7"/>
    <w:p w14:paraId="2BC2734A" w14:textId="77777777" w:rsidR="009F4AEF" w:rsidRDefault="009F4AEF" w:rsidP="009F4AEF">
      <w:pPr>
        <w:pStyle w:val="Heading5"/>
        <w:keepNext w:val="0"/>
        <w:keepLines w:val="0"/>
        <w:widowControl w:val="0"/>
        <w:tabs>
          <w:tab w:val="left" w:pos="683"/>
          <w:tab w:val="left" w:pos="684"/>
        </w:tabs>
        <w:autoSpaceDE w:val="0"/>
        <w:autoSpaceDN w:val="0"/>
        <w:spacing w:before="0"/>
        <w:ind w:left="683"/>
        <w:rPr>
          <w:color w:val="333333"/>
        </w:rPr>
      </w:pPr>
    </w:p>
    <w:p w14:paraId="016C5922" w14:textId="77777777" w:rsidR="00B06F21" w:rsidRDefault="00B06F21" w:rsidP="009F4AEF">
      <w:pPr>
        <w:pStyle w:val="Heading5"/>
        <w:keepNext w:val="0"/>
        <w:keepLines w:val="0"/>
        <w:widowControl w:val="0"/>
        <w:tabs>
          <w:tab w:val="left" w:pos="683"/>
          <w:tab w:val="left" w:pos="684"/>
        </w:tabs>
        <w:autoSpaceDE w:val="0"/>
        <w:autoSpaceDN w:val="0"/>
        <w:spacing w:before="0"/>
        <w:ind w:left="683"/>
        <w:rPr>
          <w:b/>
          <w:bCs/>
          <w:color w:val="333333"/>
        </w:rPr>
      </w:pPr>
    </w:p>
    <w:p w14:paraId="4C8F11BF" w14:textId="3CBEDE8B" w:rsidR="009F4AEF" w:rsidRPr="009F4AEF" w:rsidRDefault="009F4AEF" w:rsidP="009F4AEF">
      <w:pPr>
        <w:pStyle w:val="Heading5"/>
        <w:keepNext w:val="0"/>
        <w:keepLines w:val="0"/>
        <w:widowControl w:val="0"/>
        <w:tabs>
          <w:tab w:val="left" w:pos="683"/>
          <w:tab w:val="left" w:pos="684"/>
        </w:tabs>
        <w:autoSpaceDE w:val="0"/>
        <w:autoSpaceDN w:val="0"/>
        <w:spacing w:before="0"/>
        <w:ind w:left="683"/>
        <w:rPr>
          <w:b/>
          <w:bCs/>
          <w:color w:val="333333"/>
        </w:rPr>
      </w:pPr>
      <w:r w:rsidRPr="009F4AEF">
        <w:rPr>
          <w:b/>
          <w:bCs/>
          <w:color w:val="333333"/>
        </w:rPr>
        <w:t>CHAIRMAN’S COMMUNITY AWARD</w:t>
      </w:r>
      <w:r w:rsidRPr="009F4AEF">
        <w:rPr>
          <w:b/>
          <w:bCs/>
          <w:color w:val="333333"/>
          <w:spacing w:val="1"/>
        </w:rPr>
        <w:t xml:space="preserve"> </w:t>
      </w:r>
      <w:r w:rsidRPr="009F4AEF">
        <w:rPr>
          <w:b/>
          <w:bCs/>
          <w:color w:val="333333"/>
        </w:rPr>
        <w:t xml:space="preserve">CATAGORIES &amp; ELIGIBILITY CRITERIA </w:t>
      </w:r>
    </w:p>
    <w:p w14:paraId="733BB3E3" w14:textId="54710EBD" w:rsidR="0018621C" w:rsidRDefault="0018621C" w:rsidP="004968D7"/>
    <w:tbl>
      <w:tblPr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9"/>
        <w:gridCol w:w="4452"/>
      </w:tblGrid>
      <w:tr w:rsidR="0018621C" w14:paraId="0395A8F6" w14:textId="77777777" w:rsidTr="00CC29C3">
        <w:trPr>
          <w:trHeight w:val="1739"/>
        </w:trPr>
        <w:tc>
          <w:tcPr>
            <w:tcW w:w="4469" w:type="dxa"/>
          </w:tcPr>
          <w:p w14:paraId="4D0FEAA7" w14:textId="77777777" w:rsidR="0018621C" w:rsidRDefault="0018621C" w:rsidP="00CC29C3">
            <w:pPr>
              <w:pStyle w:val="TableParagraph"/>
              <w:spacing w:before="73"/>
              <w:ind w:left="125" w:right="121"/>
              <w:jc w:val="center"/>
              <w:rPr>
                <w:b/>
              </w:rPr>
            </w:pPr>
            <w:r>
              <w:rPr>
                <w:b/>
                <w:color w:val="333333"/>
              </w:rPr>
              <w:t>YOUTH HERO</w:t>
            </w:r>
          </w:p>
          <w:p w14:paraId="76A9E640" w14:textId="77777777" w:rsidR="0018621C" w:rsidRDefault="0018621C" w:rsidP="00CC29C3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14:paraId="6EF3206E" w14:textId="77777777" w:rsidR="0018621C" w:rsidRDefault="0018621C" w:rsidP="00CC29C3">
            <w:pPr>
              <w:pStyle w:val="TableParagraph"/>
              <w:spacing w:line="309" w:lineRule="auto"/>
              <w:ind w:left="136" w:right="121"/>
              <w:jc w:val="center"/>
              <w:rPr>
                <w:b/>
              </w:rPr>
            </w:pPr>
            <w:r>
              <w:rPr>
                <w:b/>
                <w:color w:val="333333"/>
              </w:rPr>
              <w:t>“To recognise a young person making a difference in the community”</w:t>
            </w:r>
          </w:p>
        </w:tc>
        <w:tc>
          <w:tcPr>
            <w:tcW w:w="4452" w:type="dxa"/>
          </w:tcPr>
          <w:p w14:paraId="00300D7B" w14:textId="77777777" w:rsidR="0018621C" w:rsidRDefault="0018621C" w:rsidP="00CC29C3">
            <w:pPr>
              <w:pStyle w:val="TableParagraph"/>
              <w:spacing w:before="73"/>
              <w:ind w:left="639" w:right="632"/>
              <w:jc w:val="center"/>
              <w:rPr>
                <w:b/>
              </w:rPr>
            </w:pPr>
            <w:r>
              <w:rPr>
                <w:b/>
                <w:color w:val="333333"/>
              </w:rPr>
              <w:t>VOLUNTARY GROUP</w:t>
            </w:r>
            <w:r>
              <w:rPr>
                <w:b/>
                <w:color w:val="333333"/>
                <w:spacing w:val="-11"/>
              </w:rPr>
              <w:t xml:space="preserve"> </w:t>
            </w:r>
            <w:r>
              <w:rPr>
                <w:b/>
                <w:color w:val="333333"/>
              </w:rPr>
              <w:t>AWARD</w:t>
            </w:r>
          </w:p>
          <w:p w14:paraId="4E81E25A" w14:textId="77777777" w:rsidR="0018621C" w:rsidRDefault="0018621C" w:rsidP="00CC29C3">
            <w:pPr>
              <w:pStyle w:val="TableParagraph"/>
              <w:spacing w:before="2"/>
              <w:ind w:left="0"/>
              <w:rPr>
                <w:sz w:val="25"/>
              </w:rPr>
            </w:pPr>
          </w:p>
          <w:p w14:paraId="67D57927" w14:textId="77777777" w:rsidR="0018621C" w:rsidRDefault="0018621C" w:rsidP="00CC29C3">
            <w:pPr>
              <w:pStyle w:val="TableParagraph"/>
              <w:spacing w:line="309" w:lineRule="auto"/>
              <w:ind w:left="410" w:right="398" w:firstLine="2"/>
              <w:jc w:val="center"/>
              <w:rPr>
                <w:b/>
              </w:rPr>
            </w:pPr>
            <w:r>
              <w:rPr>
                <w:b/>
                <w:color w:val="333333"/>
              </w:rPr>
              <w:t>“To recognise the efforts of an organisation to help support</w:t>
            </w:r>
            <w:r>
              <w:rPr>
                <w:b/>
                <w:color w:val="333333"/>
                <w:spacing w:val="-13"/>
              </w:rPr>
              <w:t xml:space="preserve"> </w:t>
            </w:r>
            <w:r>
              <w:rPr>
                <w:b/>
                <w:color w:val="333333"/>
              </w:rPr>
              <w:t>those vulnerable in the</w:t>
            </w:r>
            <w:r>
              <w:rPr>
                <w:b/>
                <w:color w:val="333333"/>
                <w:spacing w:val="-8"/>
              </w:rPr>
              <w:t xml:space="preserve"> </w:t>
            </w:r>
            <w:r>
              <w:rPr>
                <w:b/>
                <w:color w:val="333333"/>
              </w:rPr>
              <w:t>Community”</w:t>
            </w:r>
          </w:p>
        </w:tc>
      </w:tr>
      <w:tr w:rsidR="0018621C" w14:paraId="38777EEE" w14:textId="77777777" w:rsidTr="00CC29C3">
        <w:trPr>
          <w:trHeight w:val="2824"/>
        </w:trPr>
        <w:tc>
          <w:tcPr>
            <w:tcW w:w="4469" w:type="dxa"/>
          </w:tcPr>
          <w:p w14:paraId="1F7F860A" w14:textId="77777777" w:rsidR="0018621C" w:rsidRDefault="0018621C" w:rsidP="00CC29C3">
            <w:pPr>
              <w:pStyle w:val="TableParagraph"/>
              <w:spacing w:before="74"/>
            </w:pPr>
            <w:r>
              <w:rPr>
                <w:color w:val="333333"/>
              </w:rPr>
              <w:t>Criteria:</w:t>
            </w:r>
          </w:p>
          <w:p w14:paraId="7A45E899" w14:textId="77777777" w:rsidR="0018621C" w:rsidRDefault="0018621C" w:rsidP="00CC29C3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66F933E9" w14:textId="77777777" w:rsidR="0018621C" w:rsidRDefault="0018621C" w:rsidP="0018621C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9"/>
              </w:tabs>
              <w:ind w:hanging="362"/>
            </w:pPr>
            <w:r>
              <w:rPr>
                <w:color w:val="333333"/>
              </w:rPr>
              <w:t>Individuals must be 18 or</w:t>
            </w:r>
            <w:r>
              <w:rPr>
                <w:color w:val="333333"/>
                <w:spacing w:val="-15"/>
              </w:rPr>
              <w:t xml:space="preserve"> </w:t>
            </w:r>
            <w:r>
              <w:rPr>
                <w:color w:val="333333"/>
              </w:rPr>
              <w:t>under</w:t>
            </w:r>
          </w:p>
          <w:p w14:paraId="01495514" w14:textId="77777777" w:rsidR="0018621C" w:rsidRDefault="0018621C" w:rsidP="00CC29C3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14:paraId="75519529" w14:textId="77777777" w:rsidR="0018621C" w:rsidRDefault="0018621C" w:rsidP="0018621C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9"/>
              </w:tabs>
              <w:spacing w:before="1" w:line="304" w:lineRule="auto"/>
              <w:ind w:right="105"/>
            </w:pPr>
            <w:r>
              <w:rPr>
                <w:color w:val="333333"/>
              </w:rPr>
              <w:t>Must operate/serve residents of Fair Oak &amp; Horton Heath</w:t>
            </w:r>
          </w:p>
          <w:p w14:paraId="55D44F3D" w14:textId="77777777" w:rsidR="0018621C" w:rsidRDefault="0018621C" w:rsidP="0018621C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9"/>
              </w:tabs>
              <w:spacing w:before="205" w:line="304" w:lineRule="auto"/>
              <w:ind w:right="691"/>
            </w:pPr>
            <w:r>
              <w:rPr>
                <w:color w:val="333333"/>
              </w:rPr>
              <w:t>Must live in Fair Oak &amp; Horton Heath</w:t>
            </w:r>
          </w:p>
        </w:tc>
        <w:tc>
          <w:tcPr>
            <w:tcW w:w="4452" w:type="dxa"/>
          </w:tcPr>
          <w:p w14:paraId="4CF0BA97" w14:textId="77777777" w:rsidR="0018621C" w:rsidRDefault="0018621C" w:rsidP="00CC29C3">
            <w:pPr>
              <w:pStyle w:val="TableParagraph"/>
              <w:spacing w:before="74"/>
            </w:pPr>
            <w:r>
              <w:rPr>
                <w:color w:val="333333"/>
              </w:rPr>
              <w:t>Criteria:</w:t>
            </w:r>
          </w:p>
          <w:p w14:paraId="4A330E1E" w14:textId="77777777" w:rsidR="0018621C" w:rsidRDefault="0018621C" w:rsidP="00CC29C3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14:paraId="23B177E1" w14:textId="77777777" w:rsidR="0018621C" w:rsidRDefault="0018621C" w:rsidP="0018621C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9"/>
              </w:tabs>
              <w:spacing w:line="307" w:lineRule="auto"/>
              <w:ind w:right="553"/>
            </w:pPr>
            <w:r>
              <w:rPr>
                <w:color w:val="333333"/>
              </w:rPr>
              <w:t>Work of the organisation must directly benefit residents of Fair Oak &amp; Horton Heath</w:t>
            </w:r>
          </w:p>
          <w:p w14:paraId="6A50CA8D" w14:textId="77777777" w:rsidR="0018621C" w:rsidRDefault="0018621C" w:rsidP="0018621C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9"/>
              </w:tabs>
              <w:spacing w:before="203"/>
              <w:ind w:hanging="362"/>
            </w:pPr>
            <w:r>
              <w:rPr>
                <w:color w:val="333333"/>
              </w:rPr>
              <w:t>Must be a not-for-profit</w:t>
            </w:r>
            <w:r>
              <w:rPr>
                <w:color w:val="333333"/>
                <w:spacing w:val="-9"/>
              </w:rPr>
              <w:t xml:space="preserve"> </w:t>
            </w:r>
            <w:r>
              <w:rPr>
                <w:color w:val="333333"/>
              </w:rPr>
              <w:t>organisation</w:t>
            </w:r>
          </w:p>
        </w:tc>
      </w:tr>
    </w:tbl>
    <w:p w14:paraId="104F4B7E" w14:textId="517D34C1" w:rsidR="0018621C" w:rsidRDefault="0018621C" w:rsidP="004968D7"/>
    <w:p w14:paraId="32489133" w14:textId="77777777" w:rsidR="003471A2" w:rsidRDefault="003471A2" w:rsidP="00A052A6">
      <w:pPr>
        <w:pStyle w:val="Heading5"/>
        <w:keepNext w:val="0"/>
        <w:keepLines w:val="0"/>
        <w:widowControl w:val="0"/>
        <w:tabs>
          <w:tab w:val="left" w:pos="683"/>
          <w:tab w:val="left" w:pos="684"/>
        </w:tabs>
        <w:autoSpaceDE w:val="0"/>
        <w:autoSpaceDN w:val="0"/>
        <w:spacing w:before="0"/>
        <w:ind w:left="683"/>
      </w:pPr>
      <w:r>
        <w:t>NOMINATION &amp; SELECTION</w:t>
      </w:r>
      <w:r>
        <w:rPr>
          <w:spacing w:val="-1"/>
        </w:rPr>
        <w:t xml:space="preserve"> </w:t>
      </w:r>
      <w:r>
        <w:t>PROCESS</w:t>
      </w:r>
    </w:p>
    <w:p w14:paraId="24F7102B" w14:textId="77777777" w:rsidR="003471A2" w:rsidRDefault="003471A2" w:rsidP="003471A2">
      <w:pPr>
        <w:pStyle w:val="BodyText"/>
        <w:spacing w:before="10"/>
        <w:rPr>
          <w:b/>
        </w:rPr>
      </w:pPr>
    </w:p>
    <w:p w14:paraId="353415C4" w14:textId="0C6A00CF" w:rsidR="003471A2" w:rsidRDefault="003471A2" w:rsidP="00A052A6">
      <w:pPr>
        <w:pStyle w:val="ListParagraph"/>
        <w:tabs>
          <w:tab w:val="left" w:pos="682"/>
          <w:tab w:val="left" w:pos="683"/>
        </w:tabs>
        <w:spacing w:line="304" w:lineRule="auto"/>
        <w:ind w:left="682" w:right="171" w:firstLine="0"/>
      </w:pPr>
      <w:r>
        <w:t xml:space="preserve">Individuals and groups should not self-nominate. The Parish Council, through its website &amp; Social Media page will invite residents to nominate an individual (for the Youth Hero award) or organisation by completing </w:t>
      </w:r>
      <w:r w:rsidR="00C47D3C">
        <w:t>the form above.</w:t>
      </w:r>
      <w:r>
        <w:t xml:space="preserve"> </w:t>
      </w:r>
      <w:r w:rsidR="00C47D3C">
        <w:t xml:space="preserve">All applications must be received </w:t>
      </w:r>
      <w:r w:rsidR="005F52ED">
        <w:t xml:space="preserve">by </w:t>
      </w:r>
      <w:r w:rsidR="00AB11F1">
        <w:t xml:space="preserve">Friday </w:t>
      </w:r>
      <w:r w:rsidR="009A6EA7">
        <w:t>2 April 2021</w:t>
      </w:r>
      <w:r>
        <w:t>.</w:t>
      </w:r>
    </w:p>
    <w:p w14:paraId="2A33D95F" w14:textId="7FC80B86" w:rsidR="003471A2" w:rsidRDefault="003471A2" w:rsidP="00A052A6">
      <w:pPr>
        <w:pStyle w:val="ListParagraph"/>
        <w:tabs>
          <w:tab w:val="left" w:pos="682"/>
          <w:tab w:val="left" w:pos="683"/>
        </w:tabs>
        <w:spacing w:before="194"/>
        <w:ind w:left="682" w:firstLine="0"/>
      </w:pPr>
      <w:r>
        <w:t xml:space="preserve">Once the deadline for receipt of applications is received, </w:t>
      </w:r>
      <w:r w:rsidR="005F52ED">
        <w:t>the Cl</w:t>
      </w:r>
      <w:r w:rsidR="00B06F21">
        <w:t xml:space="preserve">erk in consultation with the Chairman and Vice-Chairman will review and allocate the awards. All award winners will be contacted by the Clerk and invited to attend the award ceremony held at the Annual Parish Assembly. </w:t>
      </w:r>
    </w:p>
    <w:p w14:paraId="4540257F" w14:textId="77777777" w:rsidR="003471A2" w:rsidRDefault="003471A2" w:rsidP="003471A2">
      <w:pPr>
        <w:rPr>
          <w:sz w:val="20"/>
        </w:rPr>
        <w:sectPr w:rsidR="003471A2">
          <w:footerReference w:type="default" r:id="rId13"/>
          <w:pgSz w:w="11910" w:h="16840"/>
          <w:pgMar w:top="240" w:right="1020" w:bottom="0" w:left="1160" w:header="0" w:footer="0" w:gutter="0"/>
          <w:cols w:space="720"/>
        </w:sectPr>
      </w:pPr>
    </w:p>
    <w:p w14:paraId="48EB43FD" w14:textId="77777777" w:rsidR="003471A2" w:rsidRDefault="003471A2" w:rsidP="003471A2">
      <w:pPr>
        <w:pStyle w:val="BodyText"/>
        <w:spacing w:before="75" w:line="307" w:lineRule="auto"/>
        <w:ind w:left="683" w:right="100"/>
      </w:pPr>
      <w:r>
        <w:lastRenderedPageBreak/>
        <w:t>Chairman and Vice-Chairman review and shortlist all nominations. With an award ceremony at the Annual Parish Meeting.</w:t>
      </w:r>
    </w:p>
    <w:p w14:paraId="4B5D9F2A" w14:textId="77777777" w:rsidR="003471A2" w:rsidRPr="00AE3D5A" w:rsidRDefault="003471A2" w:rsidP="004968D7"/>
    <w:sectPr w:rsidR="003471A2" w:rsidRPr="00AE3D5A" w:rsidSect="00D413DE">
      <w:pgSz w:w="11906" w:h="16838"/>
      <w:pgMar w:top="567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8D3CB" w14:textId="77777777" w:rsidR="007E4B67" w:rsidRDefault="007E4B67">
      <w:r>
        <w:separator/>
      </w:r>
    </w:p>
  </w:endnote>
  <w:endnote w:type="continuationSeparator" w:id="0">
    <w:p w14:paraId="011237D1" w14:textId="77777777" w:rsidR="007E4B67" w:rsidRDefault="007E4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C2C5C" w14:textId="77777777" w:rsidR="00393D63" w:rsidRDefault="006F7B65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88ACE" w14:textId="77777777" w:rsidR="007E4B67" w:rsidRDefault="007E4B67">
      <w:r>
        <w:separator/>
      </w:r>
    </w:p>
  </w:footnote>
  <w:footnote w:type="continuationSeparator" w:id="0">
    <w:p w14:paraId="64CCF2C6" w14:textId="77777777" w:rsidR="007E4B67" w:rsidRDefault="007E4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1647"/>
    <w:multiLevelType w:val="multilevel"/>
    <w:tmpl w:val="1B7CE8C6"/>
    <w:lvl w:ilvl="0">
      <w:start w:val="1"/>
      <w:numFmt w:val="decimal"/>
      <w:lvlText w:val="%1."/>
      <w:lvlJc w:val="left"/>
      <w:pPr>
        <w:ind w:left="683" w:hanging="567"/>
        <w:jc w:val="left"/>
      </w:pPr>
      <w:rPr>
        <w:rFonts w:hint="default"/>
        <w:b/>
        <w:bCs/>
        <w:spacing w:val="-1"/>
        <w:w w:val="100"/>
      </w:rPr>
    </w:lvl>
    <w:lvl w:ilvl="1">
      <w:start w:val="1"/>
      <w:numFmt w:val="decimal"/>
      <w:lvlText w:val="%1.%2"/>
      <w:lvlJc w:val="left"/>
      <w:pPr>
        <w:ind w:left="683" w:hanging="567"/>
        <w:jc w:val="left"/>
      </w:pPr>
      <w:rPr>
        <w:rFonts w:hint="default"/>
        <w:spacing w:val="-1"/>
        <w:w w:val="100"/>
      </w:rPr>
    </w:lvl>
    <w:lvl w:ilvl="2">
      <w:numFmt w:val="bullet"/>
      <w:lvlText w:val=""/>
      <w:lvlJc w:val="left"/>
      <w:pPr>
        <w:ind w:left="2220" w:hanging="308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888" w:hanging="308"/>
      </w:pPr>
      <w:rPr>
        <w:rFonts w:hint="default"/>
      </w:rPr>
    </w:lvl>
    <w:lvl w:ilvl="4">
      <w:numFmt w:val="bullet"/>
      <w:lvlText w:val="•"/>
      <w:lvlJc w:val="left"/>
      <w:pPr>
        <w:ind w:left="4722" w:hanging="308"/>
      </w:pPr>
      <w:rPr>
        <w:rFonts w:hint="default"/>
      </w:rPr>
    </w:lvl>
    <w:lvl w:ilvl="5">
      <w:numFmt w:val="bullet"/>
      <w:lvlText w:val="•"/>
      <w:lvlJc w:val="left"/>
      <w:pPr>
        <w:ind w:left="5556" w:hanging="308"/>
      </w:pPr>
      <w:rPr>
        <w:rFonts w:hint="default"/>
      </w:rPr>
    </w:lvl>
    <w:lvl w:ilvl="6">
      <w:numFmt w:val="bullet"/>
      <w:lvlText w:val="•"/>
      <w:lvlJc w:val="left"/>
      <w:pPr>
        <w:ind w:left="6390" w:hanging="308"/>
      </w:pPr>
      <w:rPr>
        <w:rFonts w:hint="default"/>
      </w:rPr>
    </w:lvl>
    <w:lvl w:ilvl="7">
      <w:numFmt w:val="bullet"/>
      <w:lvlText w:val="•"/>
      <w:lvlJc w:val="left"/>
      <w:pPr>
        <w:ind w:left="7224" w:hanging="308"/>
      </w:pPr>
      <w:rPr>
        <w:rFonts w:hint="default"/>
      </w:rPr>
    </w:lvl>
    <w:lvl w:ilvl="8">
      <w:numFmt w:val="bullet"/>
      <w:lvlText w:val="•"/>
      <w:lvlJc w:val="left"/>
      <w:pPr>
        <w:ind w:left="8058" w:hanging="308"/>
      </w:pPr>
      <w:rPr>
        <w:rFonts w:hint="default"/>
      </w:rPr>
    </w:lvl>
  </w:abstractNum>
  <w:abstractNum w:abstractNumId="1" w15:restartNumberingAfterBreak="0">
    <w:nsid w:val="0884739E"/>
    <w:multiLevelType w:val="hybridMultilevel"/>
    <w:tmpl w:val="B0568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B22EB"/>
    <w:multiLevelType w:val="hybridMultilevel"/>
    <w:tmpl w:val="7A22D854"/>
    <w:lvl w:ilvl="0" w:tplc="AF3C153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color w:val="333333"/>
        <w:w w:val="100"/>
        <w:sz w:val="22"/>
        <w:szCs w:val="22"/>
      </w:rPr>
    </w:lvl>
    <w:lvl w:ilvl="1" w:tplc="5D723A7C">
      <w:numFmt w:val="bullet"/>
      <w:lvlText w:val="•"/>
      <w:lvlJc w:val="left"/>
      <w:pPr>
        <w:ind w:left="1183" w:hanging="361"/>
      </w:pPr>
      <w:rPr>
        <w:rFonts w:hint="default"/>
      </w:rPr>
    </w:lvl>
    <w:lvl w:ilvl="2" w:tplc="0B5650DA">
      <w:numFmt w:val="bullet"/>
      <w:lvlText w:val="•"/>
      <w:lvlJc w:val="left"/>
      <w:pPr>
        <w:ind w:left="1547" w:hanging="361"/>
      </w:pPr>
      <w:rPr>
        <w:rFonts w:hint="default"/>
      </w:rPr>
    </w:lvl>
    <w:lvl w:ilvl="3" w:tplc="0EA298FE">
      <w:numFmt w:val="bullet"/>
      <w:lvlText w:val="•"/>
      <w:lvlJc w:val="left"/>
      <w:pPr>
        <w:ind w:left="1911" w:hanging="361"/>
      </w:pPr>
      <w:rPr>
        <w:rFonts w:hint="default"/>
      </w:rPr>
    </w:lvl>
    <w:lvl w:ilvl="4" w:tplc="DD76901E">
      <w:numFmt w:val="bullet"/>
      <w:lvlText w:val="•"/>
      <w:lvlJc w:val="left"/>
      <w:pPr>
        <w:ind w:left="2275" w:hanging="361"/>
      </w:pPr>
      <w:rPr>
        <w:rFonts w:hint="default"/>
      </w:rPr>
    </w:lvl>
    <w:lvl w:ilvl="5" w:tplc="4D2E6526">
      <w:numFmt w:val="bullet"/>
      <w:lvlText w:val="•"/>
      <w:lvlJc w:val="left"/>
      <w:pPr>
        <w:ind w:left="2639" w:hanging="361"/>
      </w:pPr>
      <w:rPr>
        <w:rFonts w:hint="default"/>
      </w:rPr>
    </w:lvl>
    <w:lvl w:ilvl="6" w:tplc="C40C90FE">
      <w:numFmt w:val="bullet"/>
      <w:lvlText w:val="•"/>
      <w:lvlJc w:val="left"/>
      <w:pPr>
        <w:ind w:left="3003" w:hanging="361"/>
      </w:pPr>
      <w:rPr>
        <w:rFonts w:hint="default"/>
      </w:rPr>
    </w:lvl>
    <w:lvl w:ilvl="7" w:tplc="C6B6CF3A">
      <w:numFmt w:val="bullet"/>
      <w:lvlText w:val="•"/>
      <w:lvlJc w:val="left"/>
      <w:pPr>
        <w:ind w:left="3367" w:hanging="361"/>
      </w:pPr>
      <w:rPr>
        <w:rFonts w:hint="default"/>
      </w:rPr>
    </w:lvl>
    <w:lvl w:ilvl="8" w:tplc="8250CD2E">
      <w:numFmt w:val="bullet"/>
      <w:lvlText w:val="•"/>
      <w:lvlJc w:val="left"/>
      <w:pPr>
        <w:ind w:left="3731" w:hanging="361"/>
      </w:pPr>
      <w:rPr>
        <w:rFonts w:hint="default"/>
      </w:rPr>
    </w:lvl>
  </w:abstractNum>
  <w:abstractNum w:abstractNumId="3" w15:restartNumberingAfterBreak="0">
    <w:nsid w:val="38694694"/>
    <w:multiLevelType w:val="multilevel"/>
    <w:tmpl w:val="E39A27C8"/>
    <w:lvl w:ilvl="0">
      <w:start w:val="1"/>
      <w:numFmt w:val="decimal"/>
      <w:lvlText w:val="%1."/>
      <w:lvlJc w:val="left"/>
      <w:pPr>
        <w:ind w:left="766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766" w:hanging="567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2">
      <w:numFmt w:val="bullet"/>
      <w:lvlText w:val=""/>
      <w:lvlJc w:val="left"/>
      <w:pPr>
        <w:ind w:left="1486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3223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967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839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710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582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408E4285"/>
    <w:multiLevelType w:val="multilevel"/>
    <w:tmpl w:val="E39A27C8"/>
    <w:lvl w:ilvl="0">
      <w:start w:val="1"/>
      <w:numFmt w:val="decimal"/>
      <w:lvlText w:val="%1."/>
      <w:lvlJc w:val="left"/>
      <w:pPr>
        <w:ind w:left="766" w:hanging="56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766" w:hanging="567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2">
      <w:numFmt w:val="bullet"/>
      <w:lvlText w:val=""/>
      <w:lvlJc w:val="left"/>
      <w:pPr>
        <w:ind w:left="1486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3223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967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839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710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582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45977360"/>
    <w:multiLevelType w:val="hybridMultilevel"/>
    <w:tmpl w:val="FA4AAD68"/>
    <w:lvl w:ilvl="0" w:tplc="0F1CF48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color w:val="333333"/>
        <w:w w:val="100"/>
        <w:sz w:val="22"/>
        <w:szCs w:val="22"/>
      </w:rPr>
    </w:lvl>
    <w:lvl w:ilvl="1" w:tplc="63AAC96A">
      <w:numFmt w:val="bullet"/>
      <w:lvlText w:val="•"/>
      <w:lvlJc w:val="left"/>
      <w:pPr>
        <w:ind w:left="1182" w:hanging="361"/>
      </w:pPr>
      <w:rPr>
        <w:rFonts w:hint="default"/>
      </w:rPr>
    </w:lvl>
    <w:lvl w:ilvl="2" w:tplc="61740F80">
      <w:numFmt w:val="bullet"/>
      <w:lvlText w:val="•"/>
      <w:lvlJc w:val="left"/>
      <w:pPr>
        <w:ind w:left="1544" w:hanging="361"/>
      </w:pPr>
      <w:rPr>
        <w:rFonts w:hint="default"/>
      </w:rPr>
    </w:lvl>
    <w:lvl w:ilvl="3" w:tplc="E1E0DB84">
      <w:numFmt w:val="bullet"/>
      <w:lvlText w:val="•"/>
      <w:lvlJc w:val="left"/>
      <w:pPr>
        <w:ind w:left="1906" w:hanging="361"/>
      </w:pPr>
      <w:rPr>
        <w:rFonts w:hint="default"/>
      </w:rPr>
    </w:lvl>
    <w:lvl w:ilvl="4" w:tplc="E1203DEC">
      <w:numFmt w:val="bullet"/>
      <w:lvlText w:val="•"/>
      <w:lvlJc w:val="left"/>
      <w:pPr>
        <w:ind w:left="2268" w:hanging="361"/>
      </w:pPr>
      <w:rPr>
        <w:rFonts w:hint="default"/>
      </w:rPr>
    </w:lvl>
    <w:lvl w:ilvl="5" w:tplc="0EA29A1C">
      <w:numFmt w:val="bullet"/>
      <w:lvlText w:val="•"/>
      <w:lvlJc w:val="left"/>
      <w:pPr>
        <w:ind w:left="2631" w:hanging="361"/>
      </w:pPr>
      <w:rPr>
        <w:rFonts w:hint="default"/>
      </w:rPr>
    </w:lvl>
    <w:lvl w:ilvl="6" w:tplc="A95A73A4">
      <w:numFmt w:val="bullet"/>
      <w:lvlText w:val="•"/>
      <w:lvlJc w:val="left"/>
      <w:pPr>
        <w:ind w:left="2993" w:hanging="361"/>
      </w:pPr>
      <w:rPr>
        <w:rFonts w:hint="default"/>
      </w:rPr>
    </w:lvl>
    <w:lvl w:ilvl="7" w:tplc="B8BC89DC">
      <w:numFmt w:val="bullet"/>
      <w:lvlText w:val="•"/>
      <w:lvlJc w:val="left"/>
      <w:pPr>
        <w:ind w:left="3355" w:hanging="361"/>
      </w:pPr>
      <w:rPr>
        <w:rFonts w:hint="default"/>
      </w:rPr>
    </w:lvl>
    <w:lvl w:ilvl="8" w:tplc="37DC698A">
      <w:numFmt w:val="bullet"/>
      <w:lvlText w:val="•"/>
      <w:lvlJc w:val="left"/>
      <w:pPr>
        <w:ind w:left="3717" w:hanging="361"/>
      </w:pPr>
      <w:rPr>
        <w:rFonts w:hint="default"/>
      </w:rPr>
    </w:lvl>
  </w:abstractNum>
  <w:abstractNum w:abstractNumId="6" w15:restartNumberingAfterBreak="0">
    <w:nsid w:val="485B0C9B"/>
    <w:multiLevelType w:val="hybridMultilevel"/>
    <w:tmpl w:val="7AFEE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335A6"/>
    <w:multiLevelType w:val="hybridMultilevel"/>
    <w:tmpl w:val="A35EE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A45DD"/>
    <w:multiLevelType w:val="hybridMultilevel"/>
    <w:tmpl w:val="BF909E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EF"/>
    <w:rsid w:val="000419BA"/>
    <w:rsid w:val="00140604"/>
    <w:rsid w:val="0018621C"/>
    <w:rsid w:val="001B63DA"/>
    <w:rsid w:val="001E3D47"/>
    <w:rsid w:val="00251DEF"/>
    <w:rsid w:val="002739E3"/>
    <w:rsid w:val="002A636D"/>
    <w:rsid w:val="002C2C4C"/>
    <w:rsid w:val="002D059C"/>
    <w:rsid w:val="003471A2"/>
    <w:rsid w:val="00347296"/>
    <w:rsid w:val="003D2F96"/>
    <w:rsid w:val="00407E10"/>
    <w:rsid w:val="004968D7"/>
    <w:rsid w:val="00514136"/>
    <w:rsid w:val="005645A3"/>
    <w:rsid w:val="00565C57"/>
    <w:rsid w:val="005F049C"/>
    <w:rsid w:val="005F1B07"/>
    <w:rsid w:val="005F52ED"/>
    <w:rsid w:val="005F70BF"/>
    <w:rsid w:val="00605740"/>
    <w:rsid w:val="006874FA"/>
    <w:rsid w:val="006A371D"/>
    <w:rsid w:val="006B6316"/>
    <w:rsid w:val="006C161D"/>
    <w:rsid w:val="006D60D3"/>
    <w:rsid w:val="00747932"/>
    <w:rsid w:val="0079796F"/>
    <w:rsid w:val="007A1102"/>
    <w:rsid w:val="007E4B67"/>
    <w:rsid w:val="008135C5"/>
    <w:rsid w:val="008D43F3"/>
    <w:rsid w:val="0090538E"/>
    <w:rsid w:val="009412F0"/>
    <w:rsid w:val="00963B60"/>
    <w:rsid w:val="009A6EA7"/>
    <w:rsid w:val="009B3073"/>
    <w:rsid w:val="009F4AEF"/>
    <w:rsid w:val="00A052A6"/>
    <w:rsid w:val="00A06E2B"/>
    <w:rsid w:val="00A477C6"/>
    <w:rsid w:val="00A559C8"/>
    <w:rsid w:val="00A55F31"/>
    <w:rsid w:val="00AB11F1"/>
    <w:rsid w:val="00AE3D5A"/>
    <w:rsid w:val="00B0602A"/>
    <w:rsid w:val="00B06F21"/>
    <w:rsid w:val="00B17146"/>
    <w:rsid w:val="00B74122"/>
    <w:rsid w:val="00BD0D0A"/>
    <w:rsid w:val="00BE7168"/>
    <w:rsid w:val="00BF2E0E"/>
    <w:rsid w:val="00C2261D"/>
    <w:rsid w:val="00C32A55"/>
    <w:rsid w:val="00C43436"/>
    <w:rsid w:val="00C47D3C"/>
    <w:rsid w:val="00C85A0D"/>
    <w:rsid w:val="00C93D6B"/>
    <w:rsid w:val="00CD01D3"/>
    <w:rsid w:val="00CE5BE6"/>
    <w:rsid w:val="00CF5BD7"/>
    <w:rsid w:val="00D22C0E"/>
    <w:rsid w:val="00D413DE"/>
    <w:rsid w:val="00E02391"/>
    <w:rsid w:val="00E66BC5"/>
    <w:rsid w:val="00E915D9"/>
    <w:rsid w:val="00F1044A"/>
    <w:rsid w:val="00F11B7B"/>
    <w:rsid w:val="00F2020F"/>
    <w:rsid w:val="00F679BF"/>
    <w:rsid w:val="00FA4861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9192D"/>
  <w15:chartTrackingRefBased/>
  <w15:docId w15:val="{2603BFC2-A886-4F90-BA5A-6B41FB17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049C"/>
    <w:pPr>
      <w:widowControl w:val="0"/>
      <w:autoSpaceDE w:val="0"/>
      <w:autoSpaceDN w:val="0"/>
      <w:ind w:left="766" w:hanging="566"/>
      <w:outlineLvl w:val="0"/>
    </w:pPr>
    <w:rPr>
      <w:rFonts w:ascii="Arial" w:eastAsia="Arial" w:hAnsi="Arial" w:cs="Arial"/>
      <w:b/>
      <w:bCs/>
      <w:lang w:eastAsia="en-GB" w:bidi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1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1D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51DE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F049C"/>
    <w:rPr>
      <w:rFonts w:ascii="Arial" w:eastAsia="Arial" w:hAnsi="Arial" w:cs="Arial"/>
      <w:b/>
      <w:bCs/>
      <w:lang w:eastAsia="en-GB" w:bidi="en-GB"/>
    </w:rPr>
  </w:style>
  <w:style w:type="paragraph" w:styleId="ListParagraph">
    <w:name w:val="List Paragraph"/>
    <w:basedOn w:val="Normal"/>
    <w:uiPriority w:val="1"/>
    <w:qFormat/>
    <w:rsid w:val="00CF5BD7"/>
    <w:pPr>
      <w:widowControl w:val="0"/>
      <w:autoSpaceDE w:val="0"/>
      <w:autoSpaceDN w:val="0"/>
      <w:ind w:left="766" w:hanging="566"/>
    </w:pPr>
    <w:rPr>
      <w:rFonts w:ascii="Arial" w:eastAsia="Arial" w:hAnsi="Arial" w:cs="Arial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CF5BD7"/>
    <w:pPr>
      <w:widowControl w:val="0"/>
      <w:autoSpaceDE w:val="0"/>
      <w:autoSpaceDN w:val="0"/>
      <w:ind w:left="200"/>
    </w:pPr>
    <w:rPr>
      <w:rFonts w:ascii="Arial" w:eastAsia="Arial" w:hAnsi="Arial" w:cs="Arial"/>
      <w:lang w:eastAsia="en-GB" w:bidi="en-GB"/>
    </w:rPr>
  </w:style>
  <w:style w:type="table" w:styleId="TableGrid">
    <w:name w:val="Table Grid"/>
    <w:basedOn w:val="TableNormal"/>
    <w:uiPriority w:val="39"/>
    <w:rsid w:val="00FE0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16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E3D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D5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1A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3471A2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471A2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fairoak-pc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4F2590E1C91479957C719C47B7F14" ma:contentTypeVersion="12" ma:contentTypeDescription="Create a new document." ma:contentTypeScope="" ma:versionID="d9303c6487f3f583e67c0a3697686666">
  <xsd:schema xmlns:xsd="http://www.w3.org/2001/XMLSchema" xmlns:xs="http://www.w3.org/2001/XMLSchema" xmlns:p="http://schemas.microsoft.com/office/2006/metadata/properties" xmlns:ns2="cf5cd16c-6b40-461b-85fe-407161d39cd3" xmlns:ns3="15801fd9-3913-417a-a541-167e355ba8ad" targetNamespace="http://schemas.microsoft.com/office/2006/metadata/properties" ma:root="true" ma:fieldsID="c0c44b948add44519bfed70b891b654a" ns2:_="" ns3:_="">
    <xsd:import namespace="cf5cd16c-6b40-461b-85fe-407161d39cd3"/>
    <xsd:import namespace="15801fd9-3913-417a-a541-167e355ba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cd16c-6b40-461b-85fe-407161d39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01fd9-3913-417a-a541-167e355ba8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801fd9-3913-417a-a541-167e355ba8ad">
      <UserInfo>
        <DisplayName>Deputy Clerk</DisplayName>
        <AccountId>14</AccountId>
        <AccountType/>
      </UserInfo>
      <UserInfo>
        <DisplayName>Carly Giles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6592-F5D4-4A1B-B51A-572ACD3533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9C966B-172F-4E55-AFC8-D362254A6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cd16c-6b40-461b-85fe-407161d39cd3"/>
    <ds:schemaRef ds:uri="15801fd9-3913-417a-a541-167e355ba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33D8A1-93F8-40EC-867B-2CE145C1767A}">
  <ds:schemaRefs>
    <ds:schemaRef ds:uri="http://schemas.microsoft.com/office/2006/metadata/properties"/>
    <ds:schemaRef ds:uri="http://schemas.microsoft.com/office/infopath/2007/PartnerControls"/>
    <ds:schemaRef ds:uri="15801fd9-3913-417a-a541-167e355ba8ad"/>
  </ds:schemaRefs>
</ds:datastoreItem>
</file>

<file path=customXml/itemProps4.xml><?xml version="1.0" encoding="utf-8"?>
<ds:datastoreItem xmlns:ds="http://schemas.openxmlformats.org/officeDocument/2006/customXml" ds:itemID="{0C52AFA2-36A9-48E8-9E27-CE4CDB54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Stevens</dc:creator>
  <cp:keywords/>
  <dc:description/>
  <cp:lastModifiedBy>Carly Giles</cp:lastModifiedBy>
  <cp:revision>2</cp:revision>
  <dcterms:created xsi:type="dcterms:W3CDTF">2021-03-10T11:39:00Z</dcterms:created>
  <dcterms:modified xsi:type="dcterms:W3CDTF">2021-03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4F2590E1C91479957C719C47B7F14</vt:lpwstr>
  </property>
  <property fmtid="{D5CDD505-2E9C-101B-9397-08002B2CF9AE}" pid="3" name="Order">
    <vt:r8>1789200</vt:r8>
  </property>
</Properties>
</file>